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DCO  CONSTRUCCIONES SAS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0433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1 N 11 6 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308.9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6.179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308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3.08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0.617.8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59.26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CINCUENTA Y NUEVE MIL DOSCIENTOS SESENTA Y 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